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97C2" w14:textId="13638A4A" w:rsidR="00B4052E" w:rsidRDefault="00A8057A">
      <w:r>
        <w:rPr>
          <w:rFonts w:ascii="Trebuchet MS" w:hAnsi="Trebuchet MS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10A39E" wp14:editId="718E879D">
            <wp:simplePos x="0" y="0"/>
            <wp:positionH relativeFrom="margin">
              <wp:posOffset>2730727</wp:posOffset>
            </wp:positionH>
            <wp:positionV relativeFrom="paragraph">
              <wp:posOffset>-120</wp:posOffset>
            </wp:positionV>
            <wp:extent cx="4089600" cy="12600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850A" w14:textId="21E61941" w:rsidR="00A8057A" w:rsidRDefault="00A8057A" w:rsidP="00A8057A">
      <w:pPr>
        <w:spacing w:before="120" w:after="120"/>
        <w:rPr>
          <w:rFonts w:ascii="Trebuchet MS" w:hAnsi="Trebuchet MS" w:cs="Arial"/>
          <w:b/>
          <w:bCs/>
          <w:sz w:val="28"/>
          <w:szCs w:val="28"/>
        </w:rPr>
      </w:pPr>
    </w:p>
    <w:sdt>
      <w:sdtPr>
        <w:rPr>
          <w:rFonts w:ascii="Trebuchet MS" w:hAnsi="Trebuchet MS" w:cs="Arial"/>
          <w:b/>
          <w:bCs/>
          <w:sz w:val="28"/>
          <w:szCs w:val="28"/>
        </w:rPr>
        <w:id w:val="-2032562948"/>
        <w:lock w:val="sdtContentLocked"/>
        <w:placeholder>
          <w:docPart w:val="DefaultPlaceholder_-1854013440"/>
        </w:placeholder>
      </w:sdtPr>
      <w:sdtEndPr>
        <w:rPr>
          <w:rFonts w:cs="Times New Roman"/>
          <w:bCs w:val="0"/>
          <w:sz w:val="24"/>
          <w:szCs w:val="24"/>
        </w:rPr>
      </w:sdtEndPr>
      <w:sdtContent>
        <w:p w14:paraId="3BAF3C7B" w14:textId="1522755D" w:rsidR="00A8057A" w:rsidRPr="00C03819" w:rsidRDefault="00A8057A" w:rsidP="00A8057A">
          <w:pPr>
            <w:spacing w:before="120" w:after="120"/>
            <w:rPr>
              <w:rFonts w:ascii="Trebuchet MS" w:hAnsi="Trebuchet MS" w:cs="Arial"/>
              <w:b/>
              <w:bCs/>
              <w:sz w:val="28"/>
              <w:szCs w:val="28"/>
            </w:rPr>
          </w:pPr>
          <w:r>
            <w:rPr>
              <w:rFonts w:ascii="Trebuchet MS" w:hAnsi="Trebuchet MS" w:cs="Arial"/>
              <w:b/>
              <w:bCs/>
              <w:sz w:val="28"/>
              <w:szCs w:val="28"/>
            </w:rPr>
            <w:t>Annex I</w:t>
          </w:r>
        </w:p>
        <w:p w14:paraId="4CB00C81" w14:textId="53273444" w:rsidR="00A8057A" w:rsidRPr="00243C52" w:rsidRDefault="00A8057A" w:rsidP="00A8057A">
          <w:pPr>
            <w:spacing w:before="240" w:after="120"/>
            <w:rPr>
              <w:rFonts w:ascii="Trebuchet MS" w:hAnsi="Trebuchet MS" w:cs="Arial"/>
              <w:bCs/>
              <w:color w:val="E5007D"/>
              <w:sz w:val="32"/>
              <w:szCs w:val="32"/>
            </w:rPr>
          </w:pPr>
          <w:r>
            <w:rPr>
              <w:rFonts w:ascii="Trebuchet MS" w:hAnsi="Trebuchet MS" w:cs="Arial"/>
              <w:bCs/>
              <w:color w:val="E5007D"/>
              <w:sz w:val="32"/>
              <w:szCs w:val="32"/>
            </w:rPr>
            <w:t>Participant progress form</w:t>
          </w:r>
        </w:p>
        <w:p w14:paraId="0F07DCD3" w14:textId="18DC9831" w:rsidR="00A8057A" w:rsidRDefault="00A8057A" w:rsidP="00A8057A">
          <w:pPr>
            <w:spacing w:before="120" w:after="120"/>
            <w:ind w:right="-24"/>
            <w:rPr>
              <w:rFonts w:ascii="Trebuchet MS" w:hAnsi="Trebuchet MS"/>
              <w:szCs w:val="24"/>
            </w:rPr>
          </w:pPr>
          <w:r w:rsidRPr="00942B16">
            <w:rPr>
              <w:rFonts w:ascii="Trebuchet MS" w:hAnsi="Trebuchet MS" w:cs="Arial"/>
              <w:b/>
              <w:bCs/>
              <w:sz w:val="28"/>
              <w:szCs w:val="28"/>
            </w:rPr>
            <w:t xml:space="preserve">For </w:t>
          </w:r>
          <w:r>
            <w:rPr>
              <w:rFonts w:ascii="Trebuchet MS" w:hAnsi="Trebuchet MS" w:cs="Arial"/>
              <w:b/>
              <w:bCs/>
              <w:sz w:val="28"/>
              <w:szCs w:val="28"/>
            </w:rPr>
            <w:t>participants and project staff to complete</w:t>
          </w:r>
        </w:p>
        <w:p w14:paraId="3AC954AC" w14:textId="21E9D985" w:rsidR="00A8057A" w:rsidRDefault="00A8057A" w:rsidP="00C772AA">
          <w:pPr>
            <w:spacing w:before="120" w:after="120"/>
            <w:ind w:right="-24"/>
            <w:rPr>
              <w:rFonts w:ascii="Trebuchet MS" w:hAnsi="Trebuchet MS"/>
              <w:szCs w:val="24"/>
            </w:rPr>
          </w:pPr>
        </w:p>
        <w:p w14:paraId="234A76F2" w14:textId="77777777" w:rsidR="00A8057A" w:rsidRDefault="00A8057A" w:rsidP="00C772AA">
          <w:pPr>
            <w:spacing w:before="120" w:after="120"/>
            <w:ind w:right="-24"/>
            <w:rPr>
              <w:rFonts w:ascii="Trebuchet MS" w:hAnsi="Trebuchet MS"/>
              <w:szCs w:val="24"/>
            </w:rPr>
          </w:pPr>
        </w:p>
        <w:p w14:paraId="15152512" w14:textId="42365E38" w:rsidR="00D31DDF" w:rsidRDefault="00D31DDF" w:rsidP="00C772AA">
          <w:pPr>
            <w:spacing w:before="120" w:after="120"/>
            <w:ind w:right="-24"/>
            <w:rPr>
              <w:rFonts w:ascii="Trebuchet MS" w:hAnsi="Trebuchet MS"/>
              <w:szCs w:val="24"/>
            </w:rPr>
          </w:pPr>
          <w:r>
            <w:rPr>
              <w:rFonts w:ascii="Trebuchet MS" w:hAnsi="Trebuchet MS"/>
              <w:szCs w:val="24"/>
            </w:rPr>
            <w:t>We need to keep a record of:</w:t>
          </w:r>
        </w:p>
        <w:p w14:paraId="3FD993D7" w14:textId="473D22E2" w:rsidR="00D31DDF" w:rsidRPr="001F5A22" w:rsidRDefault="00D31DDF" w:rsidP="001F5A22">
          <w:pPr>
            <w:pStyle w:val="ListParagraph"/>
            <w:numPr>
              <w:ilvl w:val="0"/>
              <w:numId w:val="7"/>
            </w:numPr>
            <w:spacing w:before="120" w:after="120"/>
            <w:contextualSpacing w:val="0"/>
            <w:rPr>
              <w:rFonts w:ascii="Trebuchet MS" w:eastAsia="Times New Roman" w:hAnsi="Trebuchet MS" w:cs="Arial"/>
              <w:szCs w:val="24"/>
            </w:rPr>
          </w:pPr>
          <w:r w:rsidRPr="001F5A22">
            <w:rPr>
              <w:rFonts w:ascii="Trebuchet MS" w:eastAsia="Times New Roman" w:hAnsi="Trebuchet MS" w:cs="Arial"/>
              <w:szCs w:val="24"/>
            </w:rPr>
            <w:t>when a</w:t>
          </w:r>
          <w:r w:rsidR="001F5A22" w:rsidRPr="001F5A22">
            <w:rPr>
              <w:rFonts w:ascii="Trebuchet MS" w:eastAsia="Times New Roman" w:hAnsi="Trebuchet MS" w:cs="Arial"/>
              <w:szCs w:val="24"/>
            </w:rPr>
            <w:t>nd for what purpose you</w:t>
          </w:r>
          <w:r w:rsidRPr="001F5A22">
            <w:rPr>
              <w:rFonts w:ascii="Trebuchet MS" w:eastAsia="Times New Roman" w:hAnsi="Trebuchet MS" w:cs="Arial"/>
              <w:szCs w:val="24"/>
            </w:rPr>
            <w:t xml:space="preserve"> are accessing the project</w:t>
          </w:r>
          <w:r w:rsidR="001F5A22" w:rsidRPr="001F5A22">
            <w:rPr>
              <w:rFonts w:ascii="Trebuchet MS" w:eastAsia="Times New Roman" w:hAnsi="Trebuchet MS" w:cs="Arial"/>
              <w:szCs w:val="24"/>
            </w:rPr>
            <w:t xml:space="preserve"> and</w:t>
          </w:r>
        </w:p>
        <w:p w14:paraId="130E0AC5" w14:textId="4CB7122F" w:rsidR="001F5A22" w:rsidRDefault="001F5A22" w:rsidP="001F5A22">
          <w:pPr>
            <w:pStyle w:val="ListParagraph"/>
            <w:numPr>
              <w:ilvl w:val="0"/>
              <w:numId w:val="7"/>
            </w:numPr>
            <w:spacing w:before="120" w:after="120"/>
            <w:contextualSpacing w:val="0"/>
            <w:rPr>
              <w:rFonts w:ascii="Trebuchet MS" w:hAnsi="Trebuchet MS"/>
              <w:szCs w:val="24"/>
            </w:rPr>
          </w:pPr>
          <w:r w:rsidRPr="001F5A22">
            <w:rPr>
              <w:rFonts w:ascii="Trebuchet MS" w:eastAsia="Times New Roman" w:hAnsi="Trebuchet MS" w:cs="Arial"/>
              <w:szCs w:val="24"/>
            </w:rPr>
            <w:t xml:space="preserve">how the </w:t>
          </w:r>
          <w:r>
            <w:rPr>
              <w:rFonts w:ascii="Trebuchet MS" w:eastAsia="Times New Roman" w:hAnsi="Trebuchet MS" w:cs="Arial"/>
              <w:szCs w:val="24"/>
            </w:rPr>
            <w:t>activities you are engaged in are helping to addr</w:t>
          </w:r>
          <w:r w:rsidRPr="001F5A22">
            <w:rPr>
              <w:rFonts w:ascii="Trebuchet MS" w:eastAsia="Times New Roman" w:hAnsi="Trebuchet MS" w:cs="Arial"/>
              <w:szCs w:val="24"/>
            </w:rPr>
            <w:t>ess your development needs</w:t>
          </w:r>
          <w:r>
            <w:rPr>
              <w:rFonts w:ascii="Trebuchet MS" w:hAnsi="Trebuchet MS"/>
              <w:szCs w:val="24"/>
            </w:rPr>
            <w:t>.</w:t>
          </w:r>
        </w:p>
        <w:p w14:paraId="3FD41BD9" w14:textId="3531051A" w:rsidR="001F5A22" w:rsidRDefault="001F5A22" w:rsidP="00C772AA">
          <w:pPr>
            <w:spacing w:before="120" w:after="120"/>
            <w:ind w:right="-24"/>
            <w:rPr>
              <w:rFonts w:ascii="Trebuchet MS" w:hAnsi="Trebuchet MS"/>
              <w:szCs w:val="24"/>
            </w:rPr>
          </w:pPr>
          <w:r>
            <w:rPr>
              <w:rFonts w:ascii="Trebuchet MS" w:hAnsi="Trebuchet MS"/>
              <w:szCs w:val="24"/>
            </w:rPr>
            <w:t xml:space="preserve">We’ll also need to retain things like attendance sheets, course notes, submitted work and other relevant information to show that you are progressing through the project and that this </w:t>
          </w:r>
          <w:r w:rsidR="0082007F">
            <w:rPr>
              <w:rFonts w:ascii="Trebuchet MS" w:hAnsi="Trebuchet MS"/>
              <w:szCs w:val="24"/>
            </w:rPr>
            <w:t xml:space="preserve">is </w:t>
          </w:r>
          <w:r>
            <w:rPr>
              <w:rFonts w:ascii="Trebuchet MS" w:hAnsi="Trebuchet MS"/>
              <w:szCs w:val="24"/>
            </w:rPr>
            <w:t xml:space="preserve">in </w:t>
          </w:r>
          <w:r w:rsidR="0082007F">
            <w:rPr>
              <w:rFonts w:ascii="Trebuchet MS" w:hAnsi="Trebuchet MS"/>
              <w:szCs w:val="24"/>
            </w:rPr>
            <w:t>line</w:t>
          </w:r>
          <w:r>
            <w:rPr>
              <w:rFonts w:ascii="Trebuchet MS" w:hAnsi="Trebuchet MS"/>
              <w:szCs w:val="24"/>
            </w:rPr>
            <w:t xml:space="preserve"> with your personal action and development plan.</w:t>
          </w:r>
        </w:p>
        <w:p w14:paraId="5F134906" w14:textId="526E2B07" w:rsidR="001F5A22" w:rsidRDefault="001F5A22" w:rsidP="00C772AA">
          <w:pPr>
            <w:spacing w:before="120" w:after="120"/>
            <w:ind w:right="-24"/>
            <w:rPr>
              <w:rFonts w:ascii="Trebuchet MS" w:hAnsi="Trebuchet MS"/>
              <w:szCs w:val="24"/>
            </w:rPr>
          </w:pPr>
          <w:r>
            <w:rPr>
              <w:rFonts w:ascii="Trebuchet MS" w:hAnsi="Trebuchet MS"/>
              <w:szCs w:val="24"/>
            </w:rPr>
            <w:t xml:space="preserve">Both you and a member of </w:t>
          </w:r>
          <w:r w:rsidR="002813D6">
            <w:rPr>
              <w:rFonts w:ascii="Trebuchet MS" w:hAnsi="Trebuchet MS"/>
              <w:szCs w:val="24"/>
            </w:rPr>
            <w:t xml:space="preserve">the project </w:t>
          </w:r>
          <w:r>
            <w:rPr>
              <w:rFonts w:ascii="Trebuchet MS" w:hAnsi="Trebuchet MS"/>
              <w:szCs w:val="24"/>
            </w:rPr>
            <w:t>staff will need to sign parts of this form.</w:t>
          </w:r>
        </w:p>
        <w:p w14:paraId="6775812F" w14:textId="77777777" w:rsidR="00A8057A" w:rsidRDefault="00A8057A" w:rsidP="00C772AA">
          <w:pPr>
            <w:spacing w:before="120" w:after="120"/>
            <w:ind w:right="-24"/>
            <w:rPr>
              <w:rFonts w:ascii="Trebuchet MS" w:hAnsi="Trebuchet MS"/>
              <w:szCs w:val="24"/>
            </w:rPr>
          </w:pPr>
        </w:p>
        <w:p w14:paraId="3F2C0BF4" w14:textId="2AEE5AE9" w:rsidR="001F5A22" w:rsidRPr="001F5A22" w:rsidRDefault="001F5A22" w:rsidP="00C772AA">
          <w:pPr>
            <w:spacing w:before="120" w:after="120"/>
            <w:ind w:right="-24"/>
            <w:rPr>
              <w:rFonts w:ascii="Trebuchet MS" w:hAnsi="Trebuchet MS"/>
              <w:b/>
              <w:szCs w:val="24"/>
            </w:rPr>
          </w:pPr>
          <w:r>
            <w:rPr>
              <w:rFonts w:ascii="Trebuchet MS" w:hAnsi="Trebuchet MS"/>
              <w:b/>
              <w:szCs w:val="24"/>
            </w:rPr>
            <w:t>Complete further copies of this form as appropriate.</w:t>
          </w:r>
        </w:p>
      </w:sdtContent>
    </w:sdt>
    <w:p w14:paraId="521DDD8F" w14:textId="4212600C" w:rsidR="001F5A22" w:rsidRDefault="00385BA7" w:rsidP="00C772AA">
      <w:pPr>
        <w:spacing w:before="120" w:after="120"/>
        <w:ind w:right="-24"/>
        <w:rPr>
          <w:rFonts w:ascii="Trebuchet MS" w:hAnsi="Trebuchet MS"/>
          <w:szCs w:val="24"/>
        </w:rPr>
      </w:pPr>
      <w:r>
        <w:rPr>
          <w:rFonts w:ascii="Trebuchet MS" w:hAnsi="Trebuchet MS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836B68" wp14:editId="72CFD852">
                <wp:simplePos x="0" y="0"/>
                <wp:positionH relativeFrom="column">
                  <wp:posOffset>-85725</wp:posOffset>
                </wp:positionH>
                <wp:positionV relativeFrom="paragraph">
                  <wp:posOffset>66040</wp:posOffset>
                </wp:positionV>
                <wp:extent cx="6892290" cy="3457575"/>
                <wp:effectExtent l="0" t="0" r="2286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3457575"/>
                        </a:xfrm>
                        <a:prstGeom prst="rect">
                          <a:avLst/>
                        </a:prstGeom>
                        <a:solidFill>
                          <a:srgbClr val="FFDDF0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46F2" id="Rectangle 3" o:spid="_x0000_s1026" style="position:absolute;margin-left:-6.75pt;margin-top:5.2pt;width:542.7pt;height:27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" fillcolor="#ffddf0" strokecolor="#f39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1F5A22" w:rsidRPr="00F00CA0" w14:paraId="30247D06" w14:textId="77777777" w:rsidTr="002B2D49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eastAsiaTheme="minorHAnsi" w:hAnsi="Trebuchet MS" w:cstheme="minorBidi"/>
                <w:b/>
                <w:szCs w:val="24"/>
              </w:rPr>
              <w:id w:val="-2501767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5CE1C05" w14:textId="3821AEF7" w:rsidR="001F5A22" w:rsidRPr="00F00CA0" w:rsidRDefault="001F5A22" w:rsidP="002B2D49">
                <w:pPr>
                  <w:spacing w:before="120" w:after="120"/>
                  <w:ind w:hanging="108"/>
                  <w:rPr>
                    <w:rFonts w:ascii="Trebuchet MS" w:eastAsiaTheme="minorHAnsi" w:hAnsi="Trebuchet MS" w:cstheme="minorBidi"/>
                    <w:b/>
                    <w:szCs w:val="24"/>
                  </w:rPr>
                </w:pPr>
                <w:r>
                  <w:rPr>
                    <w:rFonts w:ascii="Trebuchet MS" w:eastAsiaTheme="minorHAnsi" w:hAnsi="Trebuchet MS" w:cstheme="minorBidi"/>
                    <w:b/>
                    <w:szCs w:val="24"/>
                  </w:rPr>
                  <w:t>Organisation:</w:t>
                </w:r>
              </w:p>
            </w:sdtContent>
          </w:sdt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6F15BDEF" w14:textId="77777777" w:rsidR="001F5A22" w:rsidRPr="00F00CA0" w:rsidRDefault="001F5A22" w:rsidP="002B2D49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14:paraId="02DD2B1F" w14:textId="77777777" w:rsidR="001F5A22" w:rsidRPr="00F00CA0" w:rsidRDefault="001F5A22" w:rsidP="001F5A22">
      <w:pPr>
        <w:rPr>
          <w:rFonts w:ascii="Trebuchet MS" w:hAnsi="Trebuchet MS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1F5A22" w:rsidRPr="00F00CA0" w14:paraId="1402CD62" w14:textId="77777777" w:rsidTr="002B2D49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eastAsiaTheme="minorHAnsi" w:hAnsi="Trebuchet MS" w:cstheme="minorBidi"/>
                <w:b/>
                <w:szCs w:val="24"/>
              </w:rPr>
              <w:id w:val="124129188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9CBF2DD" w14:textId="4869FC3C" w:rsidR="001F5A22" w:rsidRPr="00F00CA0" w:rsidRDefault="001F5A22" w:rsidP="002B2D49">
                <w:pPr>
                  <w:spacing w:before="120" w:after="120"/>
                  <w:ind w:hanging="108"/>
                  <w:rPr>
                    <w:rFonts w:ascii="Trebuchet MS" w:eastAsiaTheme="minorHAnsi" w:hAnsi="Trebuchet MS" w:cstheme="minorBidi"/>
                    <w:b/>
                    <w:szCs w:val="24"/>
                  </w:rPr>
                </w:pPr>
                <w:r w:rsidRPr="00F00CA0">
                  <w:rPr>
                    <w:rFonts w:ascii="Trebuchet MS" w:eastAsiaTheme="minorHAnsi" w:hAnsi="Trebuchet MS" w:cstheme="minorBidi"/>
                    <w:b/>
                    <w:szCs w:val="24"/>
                  </w:rPr>
                  <w:t>Participant name</w:t>
                </w:r>
                <w:r>
                  <w:rPr>
                    <w:rFonts w:ascii="Trebuchet MS" w:eastAsiaTheme="minorHAnsi" w:hAnsi="Trebuchet MS" w:cstheme="minorBidi"/>
                    <w:b/>
                    <w:szCs w:val="24"/>
                  </w:rPr>
                  <w:t>:</w:t>
                </w:r>
              </w:p>
            </w:sdtContent>
          </w:sdt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203107BE" w14:textId="77777777" w:rsidR="001F5A22" w:rsidRPr="00F00CA0" w:rsidRDefault="001F5A22" w:rsidP="002B2D49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14:paraId="4A8DD569" w14:textId="77777777" w:rsidR="001F5A22" w:rsidRPr="00F00CA0" w:rsidRDefault="001F5A22" w:rsidP="001F5A22">
      <w:pPr>
        <w:rPr>
          <w:rFonts w:ascii="Trebuchet MS" w:hAnsi="Trebuchet MS"/>
          <w:b/>
          <w:szCs w:val="24"/>
        </w:rPr>
      </w:pP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1F5A22" w:rsidRPr="00F00CA0" w14:paraId="30462730" w14:textId="77777777" w:rsidTr="002B2D49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eastAsiaTheme="minorHAnsi" w:hAnsi="Trebuchet MS" w:cstheme="minorBidi"/>
                <w:b/>
                <w:szCs w:val="24"/>
              </w:rPr>
              <w:id w:val="112288165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B224C4E" w14:textId="2EDE7788" w:rsidR="001F5A22" w:rsidRPr="001F5A22" w:rsidRDefault="00512FC2" w:rsidP="001F5A22">
                <w:pPr>
                  <w:spacing w:before="120"/>
                  <w:ind w:hanging="108"/>
                  <w:rPr>
                    <w:rFonts w:ascii="Trebuchet MS" w:eastAsiaTheme="minorHAnsi" w:hAnsi="Trebuchet MS" w:cstheme="minorBidi"/>
                    <w:b/>
                    <w:szCs w:val="24"/>
                  </w:rPr>
                </w:pPr>
                <w:r>
                  <w:rPr>
                    <w:rFonts w:ascii="Trebuchet MS" w:eastAsiaTheme="minorHAnsi" w:hAnsi="Trebuchet MS" w:cstheme="minorBidi"/>
                    <w:b/>
                    <w:szCs w:val="24"/>
                  </w:rPr>
                  <w:t>National Insurance number</w:t>
                </w:r>
                <w:r w:rsidR="001F5A22">
                  <w:rPr>
                    <w:rFonts w:ascii="Trebuchet MS" w:eastAsiaTheme="minorHAnsi" w:hAnsi="Trebuchet MS" w:cstheme="minorBidi"/>
                    <w:b/>
                    <w:szCs w:val="24"/>
                  </w:rPr>
                  <w:t>: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4DD645F2" w14:textId="77777777" w:rsidR="001F5A22" w:rsidRPr="00F00CA0" w:rsidRDefault="001F5A22" w:rsidP="002B2D49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14:paraId="0E5A20DA" w14:textId="28D8677E" w:rsidR="001F5A22" w:rsidRPr="002B293E" w:rsidRDefault="001F5A22" w:rsidP="001F5A22">
      <w:pPr>
        <w:rPr>
          <w:rFonts w:ascii="Trebuchet MS" w:hAnsi="Trebuchet MS"/>
          <w:b/>
          <w:color w:val="00B0F0"/>
          <w:szCs w:val="24"/>
        </w:rPr>
      </w:pP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1F5A22" w:rsidRPr="00F00CA0" w14:paraId="50809421" w14:textId="77777777" w:rsidTr="002B2D49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eastAsiaTheme="minorHAnsi" w:hAnsi="Trebuchet MS" w:cs="Arial"/>
                <w:b/>
                <w:szCs w:val="24"/>
              </w:rPr>
              <w:id w:val="-60280915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40A48E3" w14:textId="76E298B4" w:rsidR="001F5A22" w:rsidRPr="001F5A22" w:rsidRDefault="00385BA7" w:rsidP="001F5A22">
                <w:pPr>
                  <w:spacing w:before="120"/>
                  <w:ind w:hanging="108"/>
                  <w:rPr>
                    <w:rFonts w:ascii="Trebuchet MS" w:eastAsiaTheme="minorHAnsi" w:hAnsi="Trebuchet MS" w:cs="Arial"/>
                    <w:b/>
                    <w:szCs w:val="24"/>
                  </w:rPr>
                </w:pPr>
                <w:r>
                  <w:rPr>
                    <w:rFonts w:ascii="Trebuchet MS" w:eastAsiaTheme="minorHAnsi" w:hAnsi="Trebuchet MS" w:cs="Arial"/>
                    <w:b/>
                    <w:szCs w:val="24"/>
                  </w:rPr>
                  <w:t>Customer Reference number: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799B28FE" w14:textId="77777777" w:rsidR="001F5A22" w:rsidRPr="00F00CA0" w:rsidRDefault="001F5A22" w:rsidP="002B2D49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14:paraId="735F1C36" w14:textId="77777777" w:rsidR="001F5A22" w:rsidRPr="002B293E" w:rsidRDefault="001F5A22" w:rsidP="001F5A22">
      <w:pPr>
        <w:rPr>
          <w:rFonts w:ascii="Trebuchet MS" w:hAnsi="Trebuchet MS"/>
          <w:b/>
          <w:color w:val="00B0F0"/>
          <w:szCs w:val="24"/>
        </w:rPr>
      </w:pP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1F5A22" w:rsidRPr="00F00CA0" w14:paraId="62262972" w14:textId="77777777" w:rsidTr="00181594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eastAsiaTheme="minorHAnsi" w:hAnsi="Trebuchet MS" w:cs="Arial"/>
                <w:b/>
                <w:szCs w:val="24"/>
              </w:rPr>
              <w:id w:val="589123684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2CA2D6B" w14:textId="27375A44" w:rsidR="001F5A22" w:rsidRPr="001F5A22" w:rsidRDefault="00385BA7" w:rsidP="00181594">
                <w:pPr>
                  <w:spacing w:before="120"/>
                  <w:ind w:hanging="108"/>
                  <w:rPr>
                    <w:rFonts w:ascii="Trebuchet MS" w:eastAsiaTheme="minorHAnsi" w:hAnsi="Trebuchet MS" w:cs="Arial"/>
                    <w:b/>
                    <w:szCs w:val="24"/>
                  </w:rPr>
                </w:pPr>
                <w:r>
                  <w:rPr>
                    <w:rFonts w:ascii="Trebuchet MS" w:eastAsiaTheme="minorHAnsi" w:hAnsi="Trebuchet MS" w:cs="Arial"/>
                    <w:b/>
                    <w:szCs w:val="24"/>
                  </w:rPr>
                  <w:t>Start date with project</w:t>
                </w:r>
                <w:r w:rsidRPr="002B293E">
                  <w:rPr>
                    <w:rFonts w:ascii="Trebuchet MS" w:eastAsiaTheme="minorHAnsi" w:hAnsi="Trebuchet MS" w:cs="Arial"/>
                    <w:b/>
                    <w:szCs w:val="24"/>
                  </w:rPr>
                  <w:t>: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413D27A1" w14:textId="77777777" w:rsidR="001F5A22" w:rsidRPr="00F00CA0" w:rsidRDefault="001F5A22" w:rsidP="00181594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14:paraId="3B8BD992" w14:textId="77777777" w:rsidR="001F5A22" w:rsidRPr="002B293E" w:rsidRDefault="001F5A22" w:rsidP="001F5A22">
      <w:pPr>
        <w:rPr>
          <w:rFonts w:ascii="Trebuchet MS" w:hAnsi="Trebuchet MS"/>
          <w:b/>
          <w:color w:val="00B0F0"/>
          <w:szCs w:val="24"/>
        </w:rPr>
      </w:pP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1F5A22" w:rsidRPr="00F00CA0" w14:paraId="47812400" w14:textId="77777777" w:rsidTr="00181594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eastAsiaTheme="minorHAnsi" w:hAnsi="Trebuchet MS" w:cs="Arial"/>
                <w:b/>
                <w:szCs w:val="24"/>
              </w:rPr>
              <w:id w:val="207661824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F2693C5" w14:textId="5EC16F9A" w:rsidR="001F5A22" w:rsidRPr="001F5A22" w:rsidRDefault="00385BA7" w:rsidP="00181594">
                <w:pPr>
                  <w:spacing w:before="120"/>
                  <w:ind w:hanging="108"/>
                  <w:rPr>
                    <w:rFonts w:ascii="Trebuchet MS" w:eastAsiaTheme="minorHAnsi" w:hAnsi="Trebuchet MS" w:cs="Arial"/>
                    <w:b/>
                    <w:szCs w:val="24"/>
                  </w:rPr>
                </w:pPr>
                <w:r>
                  <w:rPr>
                    <w:rFonts w:ascii="Trebuchet MS" w:eastAsiaTheme="minorHAnsi" w:hAnsi="Trebuchet MS" w:cs="Arial"/>
                    <w:b/>
                    <w:szCs w:val="24"/>
                  </w:rPr>
                  <w:t>Date progress form was first completed: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05FFF5B0" w14:textId="77777777" w:rsidR="001F5A22" w:rsidRPr="00F00CA0" w:rsidRDefault="001F5A22" w:rsidP="00181594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14:paraId="5EC99069" w14:textId="1930A41A" w:rsidR="001F5A22" w:rsidRDefault="00385BA7" w:rsidP="00385BA7">
      <w:pPr>
        <w:tabs>
          <w:tab w:val="left" w:pos="3495"/>
        </w:tabs>
        <w:spacing w:before="120" w:after="120"/>
        <w:ind w:right="-24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ab/>
      </w:r>
    </w:p>
    <w:p w14:paraId="738C4346" w14:textId="77777777" w:rsidR="001F5A22" w:rsidRDefault="001F5A22" w:rsidP="00C772AA">
      <w:pPr>
        <w:spacing w:before="120" w:after="120"/>
        <w:ind w:right="-24"/>
        <w:rPr>
          <w:rFonts w:ascii="Trebuchet MS" w:hAnsi="Trebuchet MS"/>
          <w:szCs w:val="24"/>
        </w:rPr>
      </w:pPr>
    </w:p>
    <w:p w14:paraId="5B0CCFE6" w14:textId="7DBEF051" w:rsidR="001F5A22" w:rsidRDefault="00A8057A" w:rsidP="00A8057A">
      <w:pPr>
        <w:spacing w:after="200"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br w:type="page"/>
      </w:r>
    </w:p>
    <w:sdt>
      <w:sdtPr>
        <w:rPr>
          <w:rFonts w:ascii="Trebuchet MS" w:hAnsi="Trebuchet MS"/>
          <w:color w:val="E6007E"/>
          <w:sz w:val="28"/>
          <w:szCs w:val="28"/>
        </w:rPr>
        <w:id w:val="-207109885"/>
        <w:lock w:val="sdtContentLocked"/>
        <w:placeholder>
          <w:docPart w:val="DefaultPlaceholder_1081868574"/>
        </w:placeholder>
      </w:sdtPr>
      <w:sdtEndPr/>
      <w:sdtContent>
        <w:p w14:paraId="110CB4DC" w14:textId="10A87C63" w:rsidR="001F5A22" w:rsidRPr="000275C6" w:rsidRDefault="001F5A22" w:rsidP="000275C6">
          <w:pPr>
            <w:pBdr>
              <w:bottom w:val="single" w:sz="4" w:space="1" w:color="E6007E"/>
            </w:pBdr>
            <w:spacing w:before="480" w:after="120"/>
            <w:rPr>
              <w:rFonts w:ascii="Trebuchet MS" w:hAnsi="Trebuchet MS"/>
              <w:color w:val="E6007E"/>
              <w:sz w:val="28"/>
              <w:szCs w:val="28"/>
            </w:rPr>
          </w:pPr>
          <w:r w:rsidRPr="000275C6">
            <w:rPr>
              <w:rFonts w:ascii="Trebuchet MS" w:hAnsi="Trebuchet MS"/>
              <w:color w:val="E6007E"/>
              <w:sz w:val="28"/>
              <w:szCs w:val="28"/>
            </w:rPr>
            <w:t>Part one: Your attendance</w:t>
          </w:r>
        </w:p>
      </w:sdtContent>
    </w:sdt>
    <w:tbl>
      <w:tblPr>
        <w:tblStyle w:val="TableGrid"/>
        <w:tblW w:w="10490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1F5A22" w:rsidRPr="00107830" w14:paraId="1DDD01EE" w14:textId="77777777" w:rsidTr="001616EC"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22580830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134509D" w14:textId="573AD2EE" w:rsidR="001F5A22" w:rsidRPr="009467F9" w:rsidRDefault="001F5A22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Activity undertaken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139453661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F057A9E" w14:textId="6ACF30C7" w:rsidR="001F5A22" w:rsidRDefault="001F5A22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Date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28301874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3DC23D" w14:textId="2C6A309C" w:rsidR="001F5A22" w:rsidRPr="00107830" w:rsidRDefault="001F5A22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Time spent on activity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128857978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C515289" w14:textId="7901EACB" w:rsidR="001F5A22" w:rsidRPr="00107830" w:rsidRDefault="001F5A22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articipant signature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39243413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6D82A56" w14:textId="75A5CA48" w:rsidR="001F5A22" w:rsidRPr="00107830" w:rsidRDefault="001F5A22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roject officer signature</w:t>
                </w:r>
              </w:p>
            </w:sdtContent>
          </w:sdt>
        </w:tc>
      </w:tr>
      <w:tr w:rsidR="001F5A22" w:rsidRPr="009A0F12" w14:paraId="2CA6872B" w14:textId="77777777" w:rsidTr="001616EC">
        <w:trPr>
          <w:trHeight w:val="1928"/>
        </w:trPr>
        <w:tc>
          <w:tcPr>
            <w:tcW w:w="2098" w:type="dxa"/>
          </w:tcPr>
          <w:p w14:paraId="429FD563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08CA0D36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4A6986B7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4D61F9DD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42BB75E4" w14:textId="77777777" w:rsidR="001F5A22" w:rsidRDefault="001F5A22" w:rsidP="00181594">
            <w:pPr>
              <w:spacing w:before="120" w:after="120"/>
            </w:pPr>
          </w:p>
        </w:tc>
      </w:tr>
      <w:tr w:rsidR="001F5A22" w:rsidRPr="009A0F12" w14:paraId="28270909" w14:textId="77777777" w:rsidTr="001616EC">
        <w:trPr>
          <w:trHeight w:val="1928"/>
        </w:trPr>
        <w:tc>
          <w:tcPr>
            <w:tcW w:w="2098" w:type="dxa"/>
          </w:tcPr>
          <w:p w14:paraId="0B9C4036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045804F4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3FC2B3FF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2B800FAF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6AE68271" w14:textId="77777777" w:rsidR="001F5A22" w:rsidRDefault="001F5A22" w:rsidP="00181594">
            <w:pPr>
              <w:spacing w:before="120" w:after="120"/>
            </w:pPr>
          </w:p>
        </w:tc>
      </w:tr>
      <w:tr w:rsidR="001F5A22" w:rsidRPr="009A0F12" w14:paraId="2F7B6029" w14:textId="77777777" w:rsidTr="001616EC">
        <w:trPr>
          <w:trHeight w:val="1928"/>
        </w:trPr>
        <w:tc>
          <w:tcPr>
            <w:tcW w:w="2098" w:type="dxa"/>
          </w:tcPr>
          <w:p w14:paraId="7C926BF8" w14:textId="77777777" w:rsidR="001F5A22" w:rsidRDefault="001F5A22" w:rsidP="001616EC">
            <w:pPr>
              <w:spacing w:before="120" w:after="120"/>
            </w:pPr>
          </w:p>
        </w:tc>
        <w:tc>
          <w:tcPr>
            <w:tcW w:w="2098" w:type="dxa"/>
          </w:tcPr>
          <w:p w14:paraId="1844F0CC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27D68493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6BA8B34C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41F357C8" w14:textId="77777777" w:rsidR="001F5A22" w:rsidRDefault="001F5A22" w:rsidP="00181594">
            <w:pPr>
              <w:spacing w:before="120" w:after="120"/>
            </w:pPr>
          </w:p>
        </w:tc>
      </w:tr>
      <w:tr w:rsidR="001F5A22" w:rsidRPr="009A0F12" w14:paraId="1A654E28" w14:textId="77777777" w:rsidTr="001616EC">
        <w:trPr>
          <w:trHeight w:val="1928"/>
        </w:trPr>
        <w:tc>
          <w:tcPr>
            <w:tcW w:w="2098" w:type="dxa"/>
          </w:tcPr>
          <w:p w14:paraId="2B24C9D5" w14:textId="77777777" w:rsidR="001F5A22" w:rsidRDefault="001F5A22" w:rsidP="001616EC">
            <w:pPr>
              <w:spacing w:before="120" w:after="120"/>
            </w:pPr>
          </w:p>
        </w:tc>
        <w:tc>
          <w:tcPr>
            <w:tcW w:w="2098" w:type="dxa"/>
          </w:tcPr>
          <w:p w14:paraId="3D5FA80D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19BED2FE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48B10CB3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4B41123B" w14:textId="77777777" w:rsidR="001F5A22" w:rsidRDefault="001F5A22" w:rsidP="00181594">
            <w:pPr>
              <w:spacing w:before="120" w:after="120"/>
            </w:pPr>
          </w:p>
        </w:tc>
      </w:tr>
      <w:tr w:rsidR="001F5A22" w:rsidRPr="009A0F12" w14:paraId="3BA9D901" w14:textId="77777777" w:rsidTr="001616EC">
        <w:trPr>
          <w:trHeight w:val="1928"/>
        </w:trPr>
        <w:tc>
          <w:tcPr>
            <w:tcW w:w="2098" w:type="dxa"/>
          </w:tcPr>
          <w:p w14:paraId="3B741D83" w14:textId="77777777" w:rsidR="001F5A22" w:rsidRDefault="001F5A22" w:rsidP="001616EC">
            <w:pPr>
              <w:spacing w:before="120" w:after="120"/>
            </w:pPr>
          </w:p>
        </w:tc>
        <w:tc>
          <w:tcPr>
            <w:tcW w:w="2098" w:type="dxa"/>
          </w:tcPr>
          <w:p w14:paraId="709D0147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52470710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09E6DDD6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78D9193B" w14:textId="77777777" w:rsidR="001F5A22" w:rsidRDefault="001F5A22" w:rsidP="00181594">
            <w:pPr>
              <w:spacing w:before="120" w:after="120"/>
            </w:pPr>
          </w:p>
        </w:tc>
      </w:tr>
      <w:tr w:rsidR="001F5A22" w:rsidRPr="009A0F12" w14:paraId="48DA6EF9" w14:textId="77777777" w:rsidTr="001616EC">
        <w:trPr>
          <w:trHeight w:val="1928"/>
        </w:trPr>
        <w:tc>
          <w:tcPr>
            <w:tcW w:w="2098" w:type="dxa"/>
          </w:tcPr>
          <w:p w14:paraId="557FD7E9" w14:textId="77777777" w:rsidR="001F5A22" w:rsidRDefault="001F5A22" w:rsidP="001616EC">
            <w:pPr>
              <w:spacing w:before="120" w:after="120"/>
            </w:pPr>
          </w:p>
        </w:tc>
        <w:tc>
          <w:tcPr>
            <w:tcW w:w="2098" w:type="dxa"/>
          </w:tcPr>
          <w:p w14:paraId="248AE15C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7EF4467B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7C40E87F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61244E3D" w14:textId="77777777" w:rsidR="001F5A22" w:rsidRDefault="001F5A22" w:rsidP="00181594">
            <w:pPr>
              <w:spacing w:before="120" w:after="120"/>
            </w:pPr>
          </w:p>
        </w:tc>
      </w:tr>
      <w:tr w:rsidR="001F5A22" w:rsidRPr="009A0F12" w14:paraId="7FA6BBA7" w14:textId="77777777" w:rsidTr="001616EC">
        <w:trPr>
          <w:trHeight w:val="1928"/>
        </w:trPr>
        <w:tc>
          <w:tcPr>
            <w:tcW w:w="2098" w:type="dxa"/>
          </w:tcPr>
          <w:p w14:paraId="58262DF1" w14:textId="77777777" w:rsidR="001F5A22" w:rsidRDefault="001F5A22" w:rsidP="001616EC">
            <w:pPr>
              <w:spacing w:before="120" w:after="120"/>
            </w:pPr>
          </w:p>
        </w:tc>
        <w:tc>
          <w:tcPr>
            <w:tcW w:w="2098" w:type="dxa"/>
          </w:tcPr>
          <w:p w14:paraId="4BBD655F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3BE6B9CA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1D7250C7" w14:textId="77777777" w:rsidR="001F5A22" w:rsidRDefault="001F5A22" w:rsidP="00181594">
            <w:pPr>
              <w:spacing w:before="120" w:after="120"/>
            </w:pPr>
          </w:p>
        </w:tc>
        <w:tc>
          <w:tcPr>
            <w:tcW w:w="2098" w:type="dxa"/>
          </w:tcPr>
          <w:p w14:paraId="4591A654" w14:textId="77777777" w:rsidR="001F5A22" w:rsidRDefault="001F5A22" w:rsidP="00181594">
            <w:pPr>
              <w:spacing w:before="120" w:after="120"/>
            </w:pPr>
          </w:p>
        </w:tc>
      </w:tr>
    </w:tbl>
    <w:p w14:paraId="2F14D330" w14:textId="72DC8C64" w:rsidR="001F5A22" w:rsidRDefault="008A47B0" w:rsidP="001616EC">
      <w:pPr>
        <w:spacing w:after="200" w:line="276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br w:type="page"/>
      </w:r>
    </w:p>
    <w:p w14:paraId="1202CA72" w14:textId="77777777" w:rsidR="000275C6" w:rsidRDefault="000275C6" w:rsidP="001616EC">
      <w:pPr>
        <w:spacing w:after="200" w:line="276" w:lineRule="auto"/>
        <w:rPr>
          <w:rFonts w:ascii="Trebuchet MS" w:hAnsi="Trebuchet MS"/>
          <w:b/>
          <w:szCs w:val="24"/>
        </w:rPr>
      </w:pPr>
    </w:p>
    <w:tbl>
      <w:tblPr>
        <w:tblStyle w:val="TableGrid"/>
        <w:tblW w:w="10490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1616EC" w:rsidRPr="00107830" w14:paraId="704EE713" w14:textId="77777777" w:rsidTr="00E902A2"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407582057"/>
              <w:lock w:val="contentLocked"/>
              <w:placeholder>
                <w:docPart w:val="62AF7B9F49DA40D4841208AFAB5A9E1D"/>
              </w:placeholder>
            </w:sdtPr>
            <w:sdtEndPr/>
            <w:sdtContent>
              <w:p w14:paraId="3D984EBB" w14:textId="77777777" w:rsidR="001616EC" w:rsidRPr="009467F9" w:rsidRDefault="001616EC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Activity undertaken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1062218257"/>
              <w:lock w:val="contentLocked"/>
              <w:placeholder>
                <w:docPart w:val="62AF7B9F49DA40D4841208AFAB5A9E1D"/>
              </w:placeholder>
            </w:sdtPr>
            <w:sdtEndPr/>
            <w:sdtContent>
              <w:p w14:paraId="17112E35" w14:textId="77777777" w:rsidR="001616EC" w:rsidRDefault="001616EC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Date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702911998"/>
              <w:lock w:val="contentLocked"/>
              <w:placeholder>
                <w:docPart w:val="62AF7B9F49DA40D4841208AFAB5A9E1D"/>
              </w:placeholder>
            </w:sdtPr>
            <w:sdtEndPr/>
            <w:sdtContent>
              <w:p w14:paraId="09266BAB" w14:textId="77777777" w:rsidR="001616EC" w:rsidRPr="00107830" w:rsidRDefault="001616EC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Time spent on activity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2068484965"/>
              <w:lock w:val="contentLocked"/>
              <w:placeholder>
                <w:docPart w:val="62AF7B9F49DA40D4841208AFAB5A9E1D"/>
              </w:placeholder>
            </w:sdtPr>
            <w:sdtEndPr/>
            <w:sdtContent>
              <w:p w14:paraId="21FD2C61" w14:textId="77777777" w:rsidR="001616EC" w:rsidRPr="00107830" w:rsidRDefault="001616EC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articipant signature</w:t>
                </w:r>
              </w:p>
            </w:sdtContent>
          </w:sdt>
        </w:tc>
        <w:tc>
          <w:tcPr>
            <w:tcW w:w="2098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492869082"/>
              <w:lock w:val="contentLocked"/>
              <w:placeholder>
                <w:docPart w:val="62AF7B9F49DA40D4841208AFAB5A9E1D"/>
              </w:placeholder>
            </w:sdtPr>
            <w:sdtEndPr/>
            <w:sdtContent>
              <w:p w14:paraId="089C53FE" w14:textId="77777777" w:rsidR="001616EC" w:rsidRPr="00107830" w:rsidRDefault="001616EC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roject officer signature</w:t>
                </w:r>
              </w:p>
            </w:sdtContent>
          </w:sdt>
        </w:tc>
      </w:tr>
      <w:tr w:rsidR="001616EC" w14:paraId="2FAC04F3" w14:textId="77777777" w:rsidTr="00E902A2">
        <w:trPr>
          <w:trHeight w:val="1928"/>
        </w:trPr>
        <w:tc>
          <w:tcPr>
            <w:tcW w:w="2098" w:type="dxa"/>
          </w:tcPr>
          <w:p w14:paraId="1E03BFC3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10E0590F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09C5574A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72B26641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4109CA8B" w14:textId="77777777" w:rsidR="001616EC" w:rsidRDefault="001616EC" w:rsidP="00E902A2">
            <w:pPr>
              <w:spacing w:before="120" w:after="120"/>
            </w:pPr>
          </w:p>
        </w:tc>
      </w:tr>
      <w:tr w:rsidR="001616EC" w14:paraId="148EB95F" w14:textId="77777777" w:rsidTr="00E902A2">
        <w:trPr>
          <w:trHeight w:val="1928"/>
        </w:trPr>
        <w:tc>
          <w:tcPr>
            <w:tcW w:w="2098" w:type="dxa"/>
          </w:tcPr>
          <w:p w14:paraId="75469892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3057FF05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3ADF1E89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1CA33EB2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3DA8ECBC" w14:textId="77777777" w:rsidR="001616EC" w:rsidRDefault="001616EC" w:rsidP="00E902A2">
            <w:pPr>
              <w:spacing w:before="120" w:after="120"/>
            </w:pPr>
          </w:p>
        </w:tc>
      </w:tr>
      <w:tr w:rsidR="001616EC" w14:paraId="2D5B82D6" w14:textId="77777777" w:rsidTr="00E902A2">
        <w:trPr>
          <w:trHeight w:val="1928"/>
        </w:trPr>
        <w:tc>
          <w:tcPr>
            <w:tcW w:w="2098" w:type="dxa"/>
          </w:tcPr>
          <w:p w14:paraId="426A3985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002D6C27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699AB68F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6F5A7419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7C24DDBC" w14:textId="77777777" w:rsidR="001616EC" w:rsidRDefault="001616EC" w:rsidP="00E902A2">
            <w:pPr>
              <w:spacing w:before="120" w:after="120"/>
            </w:pPr>
          </w:p>
        </w:tc>
      </w:tr>
      <w:tr w:rsidR="001616EC" w14:paraId="518D6025" w14:textId="77777777" w:rsidTr="00E902A2">
        <w:trPr>
          <w:trHeight w:val="1928"/>
        </w:trPr>
        <w:tc>
          <w:tcPr>
            <w:tcW w:w="2098" w:type="dxa"/>
          </w:tcPr>
          <w:p w14:paraId="2AB72A3A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4FDBCEC8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3E98B515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0367CC16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400D1938" w14:textId="77777777" w:rsidR="001616EC" w:rsidRDefault="001616EC" w:rsidP="00E902A2">
            <w:pPr>
              <w:spacing w:before="120" w:after="120"/>
            </w:pPr>
          </w:p>
        </w:tc>
      </w:tr>
      <w:tr w:rsidR="001616EC" w14:paraId="4EA732A1" w14:textId="77777777" w:rsidTr="00E902A2">
        <w:trPr>
          <w:trHeight w:val="1928"/>
        </w:trPr>
        <w:tc>
          <w:tcPr>
            <w:tcW w:w="2098" w:type="dxa"/>
          </w:tcPr>
          <w:p w14:paraId="37AE4D60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34DB1EDD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553BC699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713EABE7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0C55B256" w14:textId="77777777" w:rsidR="001616EC" w:rsidRDefault="001616EC" w:rsidP="00E902A2">
            <w:pPr>
              <w:spacing w:before="120" w:after="120"/>
            </w:pPr>
          </w:p>
        </w:tc>
      </w:tr>
      <w:tr w:rsidR="001616EC" w14:paraId="0CAB7746" w14:textId="77777777" w:rsidTr="00E902A2">
        <w:trPr>
          <w:trHeight w:val="1928"/>
        </w:trPr>
        <w:tc>
          <w:tcPr>
            <w:tcW w:w="2098" w:type="dxa"/>
          </w:tcPr>
          <w:p w14:paraId="7F4E3CD3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778071E5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159E5927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76CEE37D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79FA26B2" w14:textId="77777777" w:rsidR="001616EC" w:rsidRDefault="001616EC" w:rsidP="00E902A2">
            <w:pPr>
              <w:spacing w:before="120" w:after="120"/>
            </w:pPr>
          </w:p>
        </w:tc>
      </w:tr>
      <w:tr w:rsidR="001616EC" w14:paraId="2E3EA36B" w14:textId="77777777" w:rsidTr="00E902A2">
        <w:trPr>
          <w:trHeight w:val="1928"/>
        </w:trPr>
        <w:tc>
          <w:tcPr>
            <w:tcW w:w="2098" w:type="dxa"/>
          </w:tcPr>
          <w:p w14:paraId="290B6E9B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369EF04C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0A757219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56A6DE6E" w14:textId="77777777" w:rsidR="001616EC" w:rsidRDefault="001616EC" w:rsidP="00E902A2">
            <w:pPr>
              <w:spacing w:before="120" w:after="120"/>
            </w:pPr>
          </w:p>
        </w:tc>
        <w:tc>
          <w:tcPr>
            <w:tcW w:w="2098" w:type="dxa"/>
          </w:tcPr>
          <w:p w14:paraId="5AB00863" w14:textId="77777777" w:rsidR="001616EC" w:rsidRDefault="001616EC" w:rsidP="00E902A2">
            <w:pPr>
              <w:spacing w:before="120" w:after="120"/>
            </w:pPr>
          </w:p>
        </w:tc>
      </w:tr>
    </w:tbl>
    <w:p w14:paraId="4E48E96C" w14:textId="77777777" w:rsidR="000D7BCB" w:rsidRDefault="000D7BCB" w:rsidP="001F5A22">
      <w:pPr>
        <w:pBdr>
          <w:bottom w:val="single" w:sz="4" w:space="1" w:color="E5007D"/>
        </w:pBdr>
        <w:spacing w:before="480" w:after="120"/>
        <w:rPr>
          <w:rFonts w:ascii="Trebuchet MS" w:hAnsi="Trebuchet MS"/>
          <w:color w:val="E5007D"/>
          <w:sz w:val="28"/>
          <w:szCs w:val="28"/>
        </w:rPr>
        <w:sectPr w:rsidR="000D7BCB" w:rsidSect="00042528">
          <w:footerReference w:type="default" r:id="rId9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sdt>
      <w:sdtPr>
        <w:rPr>
          <w:rFonts w:ascii="Trebuchet MS" w:hAnsi="Trebuchet MS"/>
          <w:color w:val="E6007E"/>
          <w:sz w:val="28"/>
          <w:szCs w:val="28"/>
        </w:rPr>
        <w:id w:val="-51541214"/>
        <w:lock w:val="sdtContentLocked"/>
        <w:placeholder>
          <w:docPart w:val="DefaultPlaceholder_1081868574"/>
        </w:placeholder>
      </w:sdtPr>
      <w:sdtEndPr/>
      <w:sdtContent>
        <w:p w14:paraId="4CF6962E" w14:textId="07542C03" w:rsidR="001F5A22" w:rsidRPr="000275C6" w:rsidRDefault="001F5A22" w:rsidP="000275C6">
          <w:pPr>
            <w:pBdr>
              <w:bottom w:val="single" w:sz="4" w:space="1" w:color="E6007E"/>
            </w:pBdr>
            <w:spacing w:before="480" w:after="120"/>
            <w:rPr>
              <w:rFonts w:ascii="Trebuchet MS" w:hAnsi="Trebuchet MS"/>
              <w:color w:val="E6007E"/>
              <w:sz w:val="28"/>
              <w:szCs w:val="28"/>
            </w:rPr>
          </w:pPr>
          <w:r w:rsidRPr="000275C6">
            <w:rPr>
              <w:rFonts w:ascii="Trebuchet MS" w:hAnsi="Trebuchet MS"/>
              <w:color w:val="E6007E"/>
              <w:sz w:val="28"/>
              <w:szCs w:val="28"/>
            </w:rPr>
            <w:t>Part two: Your development</w:t>
          </w:r>
        </w:p>
      </w:sdtContent>
    </w:sdt>
    <w:tbl>
      <w:tblPr>
        <w:tblStyle w:val="TableGrid"/>
        <w:tblW w:w="15735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551"/>
        <w:gridCol w:w="1700"/>
        <w:gridCol w:w="1700"/>
        <w:gridCol w:w="1701"/>
        <w:gridCol w:w="1701"/>
        <w:gridCol w:w="1701"/>
        <w:gridCol w:w="1706"/>
      </w:tblGrid>
      <w:tr w:rsidR="000D7BCB" w14:paraId="2CAEE135" w14:textId="77777777" w:rsidTr="000275C6">
        <w:tc>
          <w:tcPr>
            <w:tcW w:w="2975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131914809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7EF5976" w14:textId="2C99E76E" w:rsidR="000D7BCB" w:rsidRPr="009467F9" w:rsidRDefault="000D7BCB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Objective or Action</w:t>
                </w:r>
              </w:p>
            </w:sdtContent>
          </w:sdt>
        </w:tc>
        <w:tc>
          <w:tcPr>
            <w:tcW w:w="255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121148628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447C62D" w14:textId="6686C94F" w:rsidR="000D7BCB" w:rsidRDefault="000D7BCB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Any updates?</w:t>
                </w:r>
              </w:p>
            </w:sdtContent>
          </w:sdt>
        </w:tc>
        <w:tc>
          <w:tcPr>
            <w:tcW w:w="1700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180157340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8AA30A" w14:textId="4C7EC0A4" w:rsidR="000D7BCB" w:rsidRDefault="002813D6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By w</w:t>
                </w:r>
                <w:r w:rsidR="000D7BCB">
                  <w:rPr>
                    <w:rFonts w:ascii="Trebuchet MS" w:hAnsi="Trebuchet MS"/>
                    <w:b/>
                    <w:szCs w:val="24"/>
                  </w:rPr>
                  <w:t>ho?</w:t>
                </w:r>
              </w:p>
            </w:sdtContent>
          </w:sdt>
        </w:tc>
        <w:tc>
          <w:tcPr>
            <w:tcW w:w="1700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204627874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19D5F51" w14:textId="4C75171D" w:rsidR="000D7BCB" w:rsidRPr="00107830" w:rsidRDefault="002813D6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By w</w:t>
                </w:r>
                <w:r w:rsidR="000D7BCB">
                  <w:rPr>
                    <w:rFonts w:ascii="Trebuchet MS" w:hAnsi="Trebuchet MS"/>
                    <w:b/>
                    <w:szCs w:val="24"/>
                  </w:rPr>
                  <w:t>hen?</w:t>
                </w:r>
              </w:p>
            </w:sdtContent>
          </w:sdt>
        </w:tc>
        <w:tc>
          <w:tcPr>
            <w:tcW w:w="170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46026584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D5E9877" w14:textId="7815AADE" w:rsidR="000D7BCB" w:rsidRPr="00107830" w:rsidRDefault="000D7BCB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Review date</w:t>
                </w:r>
              </w:p>
            </w:sdtContent>
          </w:sdt>
        </w:tc>
        <w:tc>
          <w:tcPr>
            <w:tcW w:w="170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162521900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10C0411" w14:textId="1AAF3BAE" w:rsidR="000D7BCB" w:rsidRPr="00107830" w:rsidRDefault="000D7BCB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Completed?</w:t>
                </w:r>
              </w:p>
            </w:sdtContent>
          </w:sdt>
        </w:tc>
        <w:tc>
          <w:tcPr>
            <w:tcW w:w="170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76057450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504DD50" w14:textId="1A06EC7C" w:rsidR="000D7BCB" w:rsidRDefault="000D7BCB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articipant signature</w:t>
                </w:r>
              </w:p>
            </w:sdtContent>
          </w:sdt>
        </w:tc>
        <w:tc>
          <w:tcPr>
            <w:tcW w:w="1706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59713890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6AB176F" w14:textId="0539B46F" w:rsidR="000D7BCB" w:rsidRDefault="000D7BCB" w:rsidP="00181594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roject officer signature</w:t>
                </w:r>
              </w:p>
            </w:sdtContent>
          </w:sdt>
        </w:tc>
      </w:tr>
      <w:tr w:rsidR="000D7BCB" w14:paraId="7ADFC5C7" w14:textId="77777777" w:rsidTr="000275C6">
        <w:trPr>
          <w:trHeight w:val="1588"/>
        </w:trPr>
        <w:tc>
          <w:tcPr>
            <w:tcW w:w="2975" w:type="dxa"/>
          </w:tcPr>
          <w:p w14:paraId="4C026699" w14:textId="77777777" w:rsidR="000D7BCB" w:rsidRPr="0039589C" w:rsidRDefault="000D7BCB" w:rsidP="000275C6">
            <w:pPr>
              <w:spacing w:before="120" w:after="120"/>
              <w:rPr>
                <w:i/>
              </w:rPr>
            </w:pPr>
          </w:p>
        </w:tc>
        <w:tc>
          <w:tcPr>
            <w:tcW w:w="2551" w:type="dxa"/>
          </w:tcPr>
          <w:p w14:paraId="1326EC34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57403A97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5614996E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6F4F0459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4566C00B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11E24DA0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6" w:type="dxa"/>
          </w:tcPr>
          <w:p w14:paraId="31C8AE9F" w14:textId="77777777" w:rsidR="000D7BCB" w:rsidRDefault="000D7BCB" w:rsidP="00181594">
            <w:pPr>
              <w:spacing w:before="120" w:after="120"/>
            </w:pPr>
          </w:p>
        </w:tc>
      </w:tr>
      <w:tr w:rsidR="000D7BCB" w14:paraId="657504B7" w14:textId="77777777" w:rsidTr="000275C6">
        <w:trPr>
          <w:trHeight w:val="1588"/>
        </w:trPr>
        <w:tc>
          <w:tcPr>
            <w:tcW w:w="2975" w:type="dxa"/>
          </w:tcPr>
          <w:p w14:paraId="75B35016" w14:textId="77777777" w:rsidR="000D7BCB" w:rsidRDefault="000D7BCB" w:rsidP="000275C6">
            <w:pPr>
              <w:spacing w:before="120" w:after="120"/>
            </w:pPr>
          </w:p>
        </w:tc>
        <w:tc>
          <w:tcPr>
            <w:tcW w:w="2551" w:type="dxa"/>
          </w:tcPr>
          <w:p w14:paraId="7B14524D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55A64CFB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67E42082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35C00793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22EF5EE8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5418AF37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6" w:type="dxa"/>
          </w:tcPr>
          <w:p w14:paraId="5206AF04" w14:textId="77777777" w:rsidR="000D7BCB" w:rsidRDefault="000D7BCB" w:rsidP="00181594">
            <w:pPr>
              <w:spacing w:before="120" w:after="120"/>
            </w:pPr>
          </w:p>
        </w:tc>
      </w:tr>
      <w:tr w:rsidR="000D7BCB" w14:paraId="31D3C4C2" w14:textId="77777777" w:rsidTr="000275C6">
        <w:trPr>
          <w:trHeight w:val="1588"/>
        </w:trPr>
        <w:tc>
          <w:tcPr>
            <w:tcW w:w="2975" w:type="dxa"/>
          </w:tcPr>
          <w:p w14:paraId="5542DFA2" w14:textId="77777777" w:rsidR="000D7BCB" w:rsidRDefault="000D7BCB" w:rsidP="000275C6">
            <w:pPr>
              <w:spacing w:before="120" w:after="120"/>
            </w:pPr>
          </w:p>
        </w:tc>
        <w:tc>
          <w:tcPr>
            <w:tcW w:w="2551" w:type="dxa"/>
          </w:tcPr>
          <w:p w14:paraId="018A2D10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2CEF5ECF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7614F42D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1CE86AE8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1B5A0E97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68EE7532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6" w:type="dxa"/>
          </w:tcPr>
          <w:p w14:paraId="1F12DDCD" w14:textId="77777777" w:rsidR="000D7BCB" w:rsidRDefault="000D7BCB" w:rsidP="00181594">
            <w:pPr>
              <w:spacing w:before="120" w:after="120"/>
            </w:pPr>
          </w:p>
        </w:tc>
      </w:tr>
      <w:tr w:rsidR="000D7BCB" w14:paraId="690A2E60" w14:textId="77777777" w:rsidTr="000275C6">
        <w:trPr>
          <w:trHeight w:val="1588"/>
        </w:trPr>
        <w:tc>
          <w:tcPr>
            <w:tcW w:w="2975" w:type="dxa"/>
          </w:tcPr>
          <w:p w14:paraId="243024AA" w14:textId="77777777" w:rsidR="000D7BCB" w:rsidRDefault="000D7BCB" w:rsidP="000275C6">
            <w:pPr>
              <w:spacing w:before="120" w:after="120"/>
            </w:pPr>
          </w:p>
        </w:tc>
        <w:tc>
          <w:tcPr>
            <w:tcW w:w="2551" w:type="dxa"/>
          </w:tcPr>
          <w:p w14:paraId="65FB4D98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74DCB721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0" w:type="dxa"/>
          </w:tcPr>
          <w:p w14:paraId="526A50F1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53B01361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24E4444F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1" w:type="dxa"/>
          </w:tcPr>
          <w:p w14:paraId="641D5CE5" w14:textId="77777777" w:rsidR="000D7BCB" w:rsidRDefault="000D7BCB" w:rsidP="00181594">
            <w:pPr>
              <w:spacing w:before="120" w:after="120"/>
            </w:pPr>
          </w:p>
        </w:tc>
        <w:tc>
          <w:tcPr>
            <w:tcW w:w="1706" w:type="dxa"/>
          </w:tcPr>
          <w:p w14:paraId="5581A0FF" w14:textId="77777777" w:rsidR="000D7BCB" w:rsidRDefault="000D7BCB" w:rsidP="00181594">
            <w:pPr>
              <w:spacing w:before="120" w:after="120"/>
            </w:pPr>
          </w:p>
        </w:tc>
      </w:tr>
      <w:tr w:rsidR="008A47B0" w14:paraId="0868E544" w14:textId="77777777" w:rsidTr="000275C6">
        <w:trPr>
          <w:trHeight w:val="1588"/>
        </w:trPr>
        <w:tc>
          <w:tcPr>
            <w:tcW w:w="2975" w:type="dxa"/>
          </w:tcPr>
          <w:p w14:paraId="5CC805C4" w14:textId="77777777" w:rsidR="008A47B0" w:rsidRDefault="008A47B0" w:rsidP="00181594">
            <w:pPr>
              <w:spacing w:before="120" w:after="120"/>
            </w:pPr>
          </w:p>
        </w:tc>
        <w:tc>
          <w:tcPr>
            <w:tcW w:w="2551" w:type="dxa"/>
          </w:tcPr>
          <w:p w14:paraId="0092216D" w14:textId="77777777" w:rsidR="008A47B0" w:rsidRDefault="008A47B0" w:rsidP="00181594">
            <w:pPr>
              <w:spacing w:before="120" w:after="120"/>
            </w:pPr>
          </w:p>
        </w:tc>
        <w:tc>
          <w:tcPr>
            <w:tcW w:w="1700" w:type="dxa"/>
          </w:tcPr>
          <w:p w14:paraId="0118F153" w14:textId="77777777" w:rsidR="008A47B0" w:rsidRDefault="008A47B0" w:rsidP="00181594">
            <w:pPr>
              <w:spacing w:before="120" w:after="120"/>
            </w:pPr>
          </w:p>
        </w:tc>
        <w:tc>
          <w:tcPr>
            <w:tcW w:w="1700" w:type="dxa"/>
          </w:tcPr>
          <w:p w14:paraId="34EE9C66" w14:textId="77777777" w:rsidR="008A47B0" w:rsidRDefault="008A47B0" w:rsidP="00181594">
            <w:pPr>
              <w:spacing w:before="120" w:after="120"/>
            </w:pPr>
          </w:p>
        </w:tc>
        <w:tc>
          <w:tcPr>
            <w:tcW w:w="1701" w:type="dxa"/>
          </w:tcPr>
          <w:p w14:paraId="40F2D094" w14:textId="77777777" w:rsidR="008A47B0" w:rsidRDefault="008A47B0" w:rsidP="00181594">
            <w:pPr>
              <w:spacing w:before="120" w:after="120"/>
            </w:pPr>
          </w:p>
        </w:tc>
        <w:tc>
          <w:tcPr>
            <w:tcW w:w="1701" w:type="dxa"/>
          </w:tcPr>
          <w:p w14:paraId="3E388EF3" w14:textId="77777777" w:rsidR="008A47B0" w:rsidRDefault="008A47B0" w:rsidP="00181594">
            <w:pPr>
              <w:spacing w:before="120" w:after="120"/>
            </w:pPr>
          </w:p>
        </w:tc>
        <w:tc>
          <w:tcPr>
            <w:tcW w:w="1701" w:type="dxa"/>
          </w:tcPr>
          <w:p w14:paraId="1AD0E5E2" w14:textId="77777777" w:rsidR="008A47B0" w:rsidRDefault="008A47B0" w:rsidP="00181594">
            <w:pPr>
              <w:spacing w:before="120" w:after="120"/>
            </w:pPr>
          </w:p>
        </w:tc>
        <w:tc>
          <w:tcPr>
            <w:tcW w:w="1706" w:type="dxa"/>
          </w:tcPr>
          <w:p w14:paraId="5B0FCE44" w14:textId="77777777" w:rsidR="008A47B0" w:rsidRDefault="008A47B0" w:rsidP="00181594">
            <w:pPr>
              <w:spacing w:before="120" w:after="120"/>
            </w:pPr>
          </w:p>
        </w:tc>
      </w:tr>
    </w:tbl>
    <w:p w14:paraId="3B92823C" w14:textId="77777777" w:rsidR="008A47B0" w:rsidRDefault="008A47B0">
      <w:r>
        <w:br w:type="page"/>
      </w:r>
    </w:p>
    <w:p w14:paraId="258B2B5D" w14:textId="670B4688" w:rsidR="000275C6" w:rsidRDefault="000275C6" w:rsidP="000275C6">
      <w:pPr>
        <w:rPr>
          <w:rFonts w:ascii="Trebuchet MS" w:hAnsi="Trebuchet MS"/>
          <w:b/>
          <w:szCs w:val="24"/>
        </w:rPr>
      </w:pPr>
    </w:p>
    <w:p w14:paraId="369DAEA4" w14:textId="77777777" w:rsidR="000275C6" w:rsidRDefault="000275C6" w:rsidP="000275C6">
      <w:pPr>
        <w:rPr>
          <w:rFonts w:ascii="Trebuchet MS" w:hAnsi="Trebuchet MS"/>
          <w:b/>
          <w:szCs w:val="24"/>
        </w:rPr>
      </w:pPr>
    </w:p>
    <w:tbl>
      <w:tblPr>
        <w:tblStyle w:val="TableGrid"/>
        <w:tblW w:w="15735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551"/>
        <w:gridCol w:w="1700"/>
        <w:gridCol w:w="1700"/>
        <w:gridCol w:w="1701"/>
        <w:gridCol w:w="1701"/>
        <w:gridCol w:w="1701"/>
        <w:gridCol w:w="1706"/>
      </w:tblGrid>
      <w:tr w:rsidR="000275C6" w14:paraId="6EEE3026" w14:textId="77777777" w:rsidTr="00E902A2">
        <w:tc>
          <w:tcPr>
            <w:tcW w:w="2975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235940676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59EB30B8" w14:textId="77777777" w:rsidR="000275C6" w:rsidRPr="009467F9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Objective or Action</w:t>
                </w:r>
              </w:p>
            </w:sdtContent>
          </w:sdt>
        </w:tc>
        <w:tc>
          <w:tcPr>
            <w:tcW w:w="255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1855722732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2EB8ECDE" w14:textId="77777777" w:rsidR="000275C6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Any updates?</w:t>
                </w:r>
              </w:p>
            </w:sdtContent>
          </w:sdt>
        </w:tc>
        <w:tc>
          <w:tcPr>
            <w:tcW w:w="1700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906682858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0763DB51" w14:textId="77777777" w:rsidR="000275C6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By who?</w:t>
                </w:r>
              </w:p>
            </w:sdtContent>
          </w:sdt>
        </w:tc>
        <w:tc>
          <w:tcPr>
            <w:tcW w:w="1700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2022300901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1CE15DA9" w14:textId="77777777" w:rsidR="000275C6" w:rsidRPr="00107830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By when?</w:t>
                </w:r>
              </w:p>
            </w:sdtContent>
          </w:sdt>
        </w:tc>
        <w:tc>
          <w:tcPr>
            <w:tcW w:w="170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481276706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0CD2EED2" w14:textId="77777777" w:rsidR="000275C6" w:rsidRPr="00107830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Review date</w:t>
                </w:r>
              </w:p>
            </w:sdtContent>
          </w:sdt>
        </w:tc>
        <w:tc>
          <w:tcPr>
            <w:tcW w:w="170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1919741646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13209A46" w14:textId="77777777" w:rsidR="000275C6" w:rsidRPr="00107830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Completed?</w:t>
                </w:r>
              </w:p>
            </w:sdtContent>
          </w:sdt>
        </w:tc>
        <w:tc>
          <w:tcPr>
            <w:tcW w:w="1701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-948085149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64CB3ACE" w14:textId="77777777" w:rsidR="000275C6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articipant signature</w:t>
                </w:r>
              </w:p>
            </w:sdtContent>
          </w:sdt>
        </w:tc>
        <w:tc>
          <w:tcPr>
            <w:tcW w:w="1706" w:type="dxa"/>
            <w:shd w:val="clear" w:color="auto" w:fill="FFCDE8"/>
          </w:tcPr>
          <w:sdt>
            <w:sdtPr>
              <w:rPr>
                <w:rFonts w:ascii="Trebuchet MS" w:hAnsi="Trebuchet MS"/>
                <w:b/>
                <w:szCs w:val="24"/>
              </w:rPr>
              <w:id w:val="1676156306"/>
              <w:lock w:val="contentLocked"/>
              <w:placeholder>
                <w:docPart w:val="CE069E3A5B584E7BA0B9CD67E1310BD7"/>
              </w:placeholder>
            </w:sdtPr>
            <w:sdtEndPr/>
            <w:sdtContent>
              <w:p w14:paraId="639BE6B2" w14:textId="77777777" w:rsidR="000275C6" w:rsidRDefault="000275C6" w:rsidP="00E902A2">
                <w:pPr>
                  <w:spacing w:before="120" w:after="120"/>
                  <w:jc w:val="center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Project officer signature</w:t>
                </w:r>
              </w:p>
            </w:sdtContent>
          </w:sdt>
        </w:tc>
      </w:tr>
      <w:tr w:rsidR="000275C6" w14:paraId="29CA47B8" w14:textId="77777777" w:rsidTr="00E902A2">
        <w:trPr>
          <w:trHeight w:val="1588"/>
        </w:trPr>
        <w:tc>
          <w:tcPr>
            <w:tcW w:w="2975" w:type="dxa"/>
          </w:tcPr>
          <w:p w14:paraId="42BA1AD0" w14:textId="77777777" w:rsidR="000275C6" w:rsidRPr="0039589C" w:rsidRDefault="000275C6" w:rsidP="00E902A2">
            <w:pPr>
              <w:spacing w:before="120" w:after="120"/>
              <w:rPr>
                <w:i/>
              </w:rPr>
            </w:pPr>
          </w:p>
        </w:tc>
        <w:tc>
          <w:tcPr>
            <w:tcW w:w="2551" w:type="dxa"/>
          </w:tcPr>
          <w:p w14:paraId="78A384E3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342DE4D0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5FAFCC36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763A2CD9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30D77CFD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55E2CF00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6" w:type="dxa"/>
          </w:tcPr>
          <w:p w14:paraId="792C0BB6" w14:textId="77777777" w:rsidR="000275C6" w:rsidRDefault="000275C6" w:rsidP="00E902A2">
            <w:pPr>
              <w:spacing w:before="120" w:after="120"/>
            </w:pPr>
          </w:p>
        </w:tc>
      </w:tr>
      <w:tr w:rsidR="000275C6" w14:paraId="0033A2EF" w14:textId="77777777" w:rsidTr="00E902A2">
        <w:trPr>
          <w:trHeight w:val="1588"/>
        </w:trPr>
        <w:tc>
          <w:tcPr>
            <w:tcW w:w="2975" w:type="dxa"/>
          </w:tcPr>
          <w:p w14:paraId="502E2866" w14:textId="77777777" w:rsidR="000275C6" w:rsidRDefault="000275C6" w:rsidP="00E902A2">
            <w:pPr>
              <w:spacing w:before="120" w:after="120"/>
            </w:pPr>
          </w:p>
        </w:tc>
        <w:tc>
          <w:tcPr>
            <w:tcW w:w="2551" w:type="dxa"/>
          </w:tcPr>
          <w:p w14:paraId="15D0A0A2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7FAF1694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7B0220A7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1BAB8E4C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1F7EB52E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5AF968B2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6" w:type="dxa"/>
          </w:tcPr>
          <w:p w14:paraId="2D325D57" w14:textId="77777777" w:rsidR="000275C6" w:rsidRDefault="000275C6" w:rsidP="00E902A2">
            <w:pPr>
              <w:spacing w:before="120" w:after="120"/>
            </w:pPr>
          </w:p>
        </w:tc>
      </w:tr>
      <w:tr w:rsidR="000275C6" w14:paraId="7835B966" w14:textId="77777777" w:rsidTr="00E902A2">
        <w:trPr>
          <w:trHeight w:val="1588"/>
        </w:trPr>
        <w:tc>
          <w:tcPr>
            <w:tcW w:w="2975" w:type="dxa"/>
          </w:tcPr>
          <w:p w14:paraId="57FE5382" w14:textId="77777777" w:rsidR="000275C6" w:rsidRDefault="000275C6" w:rsidP="00E902A2">
            <w:pPr>
              <w:spacing w:before="120" w:after="120"/>
            </w:pPr>
          </w:p>
        </w:tc>
        <w:tc>
          <w:tcPr>
            <w:tcW w:w="2551" w:type="dxa"/>
          </w:tcPr>
          <w:p w14:paraId="52D69445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0D02EE77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44830513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71668C6E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062652B3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073F3E86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6" w:type="dxa"/>
          </w:tcPr>
          <w:p w14:paraId="204E5593" w14:textId="77777777" w:rsidR="000275C6" w:rsidRDefault="000275C6" w:rsidP="00E902A2">
            <w:pPr>
              <w:spacing w:before="120" w:after="120"/>
            </w:pPr>
          </w:p>
        </w:tc>
      </w:tr>
      <w:tr w:rsidR="000275C6" w14:paraId="198CBCDA" w14:textId="77777777" w:rsidTr="00E902A2">
        <w:trPr>
          <w:trHeight w:val="1588"/>
        </w:trPr>
        <w:tc>
          <w:tcPr>
            <w:tcW w:w="2975" w:type="dxa"/>
          </w:tcPr>
          <w:p w14:paraId="40166575" w14:textId="77777777" w:rsidR="000275C6" w:rsidRDefault="000275C6" w:rsidP="00E902A2">
            <w:pPr>
              <w:spacing w:before="120" w:after="120"/>
            </w:pPr>
          </w:p>
        </w:tc>
        <w:tc>
          <w:tcPr>
            <w:tcW w:w="2551" w:type="dxa"/>
          </w:tcPr>
          <w:p w14:paraId="363F0675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2AE77EE3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0DFB8FC7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06C77972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2D8ACE13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41108991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6" w:type="dxa"/>
          </w:tcPr>
          <w:p w14:paraId="327A5146" w14:textId="77777777" w:rsidR="000275C6" w:rsidRDefault="000275C6" w:rsidP="00E902A2">
            <w:pPr>
              <w:spacing w:before="120" w:after="120"/>
            </w:pPr>
          </w:p>
        </w:tc>
      </w:tr>
      <w:tr w:rsidR="000275C6" w14:paraId="26805236" w14:textId="77777777" w:rsidTr="00E902A2">
        <w:trPr>
          <w:trHeight w:val="1588"/>
        </w:trPr>
        <w:tc>
          <w:tcPr>
            <w:tcW w:w="2975" w:type="dxa"/>
          </w:tcPr>
          <w:p w14:paraId="4735C98B" w14:textId="77777777" w:rsidR="000275C6" w:rsidRDefault="000275C6" w:rsidP="00E902A2">
            <w:pPr>
              <w:spacing w:before="120" w:after="120"/>
            </w:pPr>
          </w:p>
        </w:tc>
        <w:tc>
          <w:tcPr>
            <w:tcW w:w="2551" w:type="dxa"/>
          </w:tcPr>
          <w:p w14:paraId="7581A4DF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099EF4E1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0" w:type="dxa"/>
          </w:tcPr>
          <w:p w14:paraId="32250493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512D5504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53235D95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1" w:type="dxa"/>
          </w:tcPr>
          <w:p w14:paraId="0ECA02E3" w14:textId="77777777" w:rsidR="000275C6" w:rsidRDefault="000275C6" w:rsidP="00E902A2">
            <w:pPr>
              <w:spacing w:before="120" w:after="120"/>
            </w:pPr>
          </w:p>
        </w:tc>
        <w:tc>
          <w:tcPr>
            <w:tcW w:w="1706" w:type="dxa"/>
          </w:tcPr>
          <w:p w14:paraId="76DD6533" w14:textId="77777777" w:rsidR="000275C6" w:rsidRDefault="000275C6" w:rsidP="00E902A2">
            <w:pPr>
              <w:spacing w:before="120" w:after="120"/>
            </w:pPr>
          </w:p>
        </w:tc>
      </w:tr>
    </w:tbl>
    <w:p w14:paraId="1AEA723D" w14:textId="77777777" w:rsidR="00965564" w:rsidRDefault="00965564" w:rsidP="00BC55E9">
      <w:pPr>
        <w:spacing w:before="120" w:after="120"/>
        <w:rPr>
          <w:rFonts w:ascii="Trebuchet MS" w:hAnsi="Trebuchet MS"/>
          <w:b/>
          <w:szCs w:val="24"/>
        </w:rPr>
      </w:pPr>
    </w:p>
    <w:sectPr w:rsidR="00965564" w:rsidSect="00042528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BADC" w14:textId="77777777" w:rsidR="00780E96" w:rsidRDefault="00780E96" w:rsidP="00025D00">
      <w:r>
        <w:separator/>
      </w:r>
    </w:p>
  </w:endnote>
  <w:endnote w:type="continuationSeparator" w:id="0">
    <w:p w14:paraId="7CF5EAEF" w14:textId="77777777" w:rsidR="00780E96" w:rsidRDefault="00780E96" w:rsidP="0002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4288" w14:textId="59AC82A6" w:rsidR="00025D00" w:rsidRDefault="00025D00" w:rsidP="00025D00">
    <w:pPr>
      <w:pStyle w:val="Footer"/>
    </w:pPr>
    <w:r>
      <w:rPr>
        <w:rFonts w:ascii="Trebuchet MS" w:hAnsi="Trebuchet MS"/>
        <w:sz w:val="20"/>
        <w:szCs w:val="20"/>
      </w:rPr>
      <w:t xml:space="preserve">Annex I: Participant progress form </w:t>
    </w:r>
    <w:r w:rsidR="00715B08">
      <w:rPr>
        <w:rFonts w:ascii="Trebuchet MS" w:hAnsi="Trebuchet MS"/>
        <w:sz w:val="20"/>
        <w:szCs w:val="20"/>
      </w:rPr>
      <w:t>(</w:t>
    </w:r>
    <w:r>
      <w:rPr>
        <w:rFonts w:ascii="Trebuchet MS" w:hAnsi="Trebuchet MS"/>
        <w:sz w:val="20"/>
        <w:szCs w:val="20"/>
      </w:rPr>
      <w:t>v</w:t>
    </w:r>
    <w:r w:rsidR="001616EC">
      <w:rPr>
        <w:rFonts w:ascii="Trebuchet MS" w:hAnsi="Trebuchet MS"/>
        <w:sz w:val="20"/>
        <w:szCs w:val="20"/>
      </w:rPr>
      <w:t>8.0 November 2019</w:t>
    </w:r>
    <w:r w:rsidR="00715B08">
      <w:rPr>
        <w:rFonts w:ascii="Trebuchet MS" w:hAnsi="Trebuchet MS"/>
        <w:sz w:val="20"/>
        <w:szCs w:val="20"/>
      </w:rPr>
      <w:t>)</w:t>
    </w:r>
  </w:p>
  <w:p w14:paraId="404845A9" w14:textId="77777777" w:rsidR="00025D00" w:rsidRDefault="00025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B6EE" w14:textId="77777777" w:rsidR="00780E96" w:rsidRDefault="00780E96" w:rsidP="00025D00">
      <w:r>
        <w:separator/>
      </w:r>
    </w:p>
  </w:footnote>
  <w:footnote w:type="continuationSeparator" w:id="0">
    <w:p w14:paraId="28B7EE25" w14:textId="77777777" w:rsidR="00780E96" w:rsidRDefault="00780E96" w:rsidP="0002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17B9"/>
    <w:multiLevelType w:val="hybridMultilevel"/>
    <w:tmpl w:val="FB9C3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25D6F"/>
    <w:multiLevelType w:val="hybridMultilevel"/>
    <w:tmpl w:val="4C5824B0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87F0D"/>
    <w:multiLevelType w:val="hybridMultilevel"/>
    <w:tmpl w:val="6C44E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357AC"/>
    <w:multiLevelType w:val="hybridMultilevel"/>
    <w:tmpl w:val="77D6C92E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3827D4"/>
    <w:multiLevelType w:val="hybridMultilevel"/>
    <w:tmpl w:val="E1BA3858"/>
    <w:lvl w:ilvl="0" w:tplc="DD34A4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466B6"/>
    <w:multiLevelType w:val="hybridMultilevel"/>
    <w:tmpl w:val="F086F98C"/>
    <w:lvl w:ilvl="0" w:tplc="359AB1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64"/>
    <w:rsid w:val="00025D00"/>
    <w:rsid w:val="000275C6"/>
    <w:rsid w:val="00042528"/>
    <w:rsid w:val="000A16B0"/>
    <w:rsid w:val="000A72C7"/>
    <w:rsid w:val="000B0C0E"/>
    <w:rsid w:val="000D7BCB"/>
    <w:rsid w:val="000F4246"/>
    <w:rsid w:val="001039D1"/>
    <w:rsid w:val="001139BC"/>
    <w:rsid w:val="001206E9"/>
    <w:rsid w:val="00123D13"/>
    <w:rsid w:val="001616EC"/>
    <w:rsid w:val="00165850"/>
    <w:rsid w:val="001E1821"/>
    <w:rsid w:val="001F5A22"/>
    <w:rsid w:val="00242256"/>
    <w:rsid w:val="00243C52"/>
    <w:rsid w:val="00243F8A"/>
    <w:rsid w:val="00256F9F"/>
    <w:rsid w:val="0027357F"/>
    <w:rsid w:val="002813D6"/>
    <w:rsid w:val="00284A78"/>
    <w:rsid w:val="002C2B14"/>
    <w:rsid w:val="00331009"/>
    <w:rsid w:val="003711DD"/>
    <w:rsid w:val="003775D7"/>
    <w:rsid w:val="00385BA7"/>
    <w:rsid w:val="00391528"/>
    <w:rsid w:val="003947FA"/>
    <w:rsid w:val="003A6EA6"/>
    <w:rsid w:val="00405426"/>
    <w:rsid w:val="004842D9"/>
    <w:rsid w:val="004D62DE"/>
    <w:rsid w:val="00512FC2"/>
    <w:rsid w:val="00516327"/>
    <w:rsid w:val="00517FC3"/>
    <w:rsid w:val="00555FD6"/>
    <w:rsid w:val="00556174"/>
    <w:rsid w:val="00571117"/>
    <w:rsid w:val="005D5FB3"/>
    <w:rsid w:val="00632198"/>
    <w:rsid w:val="00636225"/>
    <w:rsid w:val="0064738B"/>
    <w:rsid w:val="006B4B4B"/>
    <w:rsid w:val="006E6C10"/>
    <w:rsid w:val="006F4D4C"/>
    <w:rsid w:val="00715B08"/>
    <w:rsid w:val="007365C1"/>
    <w:rsid w:val="00752A84"/>
    <w:rsid w:val="00780E96"/>
    <w:rsid w:val="007A10EC"/>
    <w:rsid w:val="007A6EE6"/>
    <w:rsid w:val="0082007F"/>
    <w:rsid w:val="00845DB7"/>
    <w:rsid w:val="00862010"/>
    <w:rsid w:val="008A47B0"/>
    <w:rsid w:val="008A5C0E"/>
    <w:rsid w:val="008B0CBD"/>
    <w:rsid w:val="008B6F49"/>
    <w:rsid w:val="008B7D1A"/>
    <w:rsid w:val="008E671B"/>
    <w:rsid w:val="008E7EFF"/>
    <w:rsid w:val="00942B16"/>
    <w:rsid w:val="00955F44"/>
    <w:rsid w:val="00965564"/>
    <w:rsid w:val="009B336D"/>
    <w:rsid w:val="00A27547"/>
    <w:rsid w:val="00A8057A"/>
    <w:rsid w:val="00B0695E"/>
    <w:rsid w:val="00B152A8"/>
    <w:rsid w:val="00B27E3C"/>
    <w:rsid w:val="00B30EE0"/>
    <w:rsid w:val="00B4052E"/>
    <w:rsid w:val="00B66504"/>
    <w:rsid w:val="00B71810"/>
    <w:rsid w:val="00BC469B"/>
    <w:rsid w:val="00BC55E9"/>
    <w:rsid w:val="00BC7F24"/>
    <w:rsid w:val="00BF2BB6"/>
    <w:rsid w:val="00BF7D05"/>
    <w:rsid w:val="00C00766"/>
    <w:rsid w:val="00C03819"/>
    <w:rsid w:val="00C265DD"/>
    <w:rsid w:val="00C300F5"/>
    <w:rsid w:val="00C37F2A"/>
    <w:rsid w:val="00C772AA"/>
    <w:rsid w:val="00D31DDF"/>
    <w:rsid w:val="00D33E52"/>
    <w:rsid w:val="00D93801"/>
    <w:rsid w:val="00DC0B98"/>
    <w:rsid w:val="00DC31B6"/>
    <w:rsid w:val="00DE3771"/>
    <w:rsid w:val="00E67801"/>
    <w:rsid w:val="00E953D3"/>
    <w:rsid w:val="00EB11D1"/>
    <w:rsid w:val="00EC3C1C"/>
    <w:rsid w:val="00EE5FE5"/>
    <w:rsid w:val="00F00CA0"/>
    <w:rsid w:val="00F26E58"/>
    <w:rsid w:val="00F85088"/>
    <w:rsid w:val="00F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B5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64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C03819"/>
    <w:pPr>
      <w:pageBreakBefore/>
      <w:spacing w:before="240" w:line="288" w:lineRule="auto"/>
      <w:outlineLvl w:val="0"/>
    </w:pPr>
    <w:rPr>
      <w:rFonts w:eastAsia="Times New Roman" w:cs="Arial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B4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1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3819"/>
    <w:rPr>
      <w:rFonts w:ascii="Arial" w:eastAsia="Times New Roman" w:hAnsi="Arial" w:cs="Arial"/>
      <w:b/>
      <w:sz w:val="32"/>
      <w:szCs w:val="32"/>
      <w:lang w:eastAsia="en-GB"/>
    </w:rPr>
  </w:style>
  <w:style w:type="paragraph" w:styleId="BodyText">
    <w:name w:val="Body Text"/>
    <w:basedOn w:val="Normal"/>
    <w:link w:val="BodyTextChar"/>
    <w:rsid w:val="00C03819"/>
    <w:pPr>
      <w:spacing w:line="288" w:lineRule="auto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03819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05426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5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E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E9"/>
    <w:rPr>
      <w:rFonts w:ascii="Arial" w:eastAsia="Calibri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91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25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00"/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5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00"/>
    <w:rPr>
      <w:rFonts w:ascii="Arial" w:eastAsia="Calibri" w:hAnsi="Arial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D6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C20B-1376-4DE3-8F78-DDB71EF46252}"/>
      </w:docPartPr>
      <w:docPartBody>
        <w:p w:rsidR="008A2C8D" w:rsidRDefault="00F818AA">
          <w:r w:rsidRPr="00906191">
            <w:rPr>
              <w:rStyle w:val="PlaceholderText"/>
            </w:rPr>
            <w:t>Click here to enter text.</w:t>
          </w:r>
        </w:p>
      </w:docPartBody>
    </w:docPart>
    <w:docPart>
      <w:docPartPr>
        <w:name w:val="62AF7B9F49DA40D4841208AFAB5A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43C2-9F62-426D-9051-58325150D643}"/>
      </w:docPartPr>
      <w:docPartBody>
        <w:p w:rsidR="00711043" w:rsidRDefault="00DD4D68" w:rsidP="00DD4D68">
          <w:pPr>
            <w:pStyle w:val="62AF7B9F49DA40D4841208AFAB5A9E1D"/>
          </w:pPr>
          <w:r w:rsidRPr="00906191">
            <w:rPr>
              <w:rStyle w:val="PlaceholderText"/>
            </w:rPr>
            <w:t>Click here to enter text.</w:t>
          </w:r>
        </w:p>
      </w:docPartBody>
    </w:docPart>
    <w:docPart>
      <w:docPartPr>
        <w:name w:val="CE069E3A5B584E7BA0B9CD67E131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B3BA-E773-45B5-8961-C27FF233675F}"/>
      </w:docPartPr>
      <w:docPartBody>
        <w:p w:rsidR="00711043" w:rsidRDefault="00DD4D68" w:rsidP="00DD4D68">
          <w:pPr>
            <w:pStyle w:val="CE069E3A5B584E7BA0B9CD67E1310BD7"/>
          </w:pPr>
          <w:r w:rsidRPr="009061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DCE5-EF2F-42DE-B8C3-BE82EC7D89A6}"/>
      </w:docPartPr>
      <w:docPartBody>
        <w:p w:rsidR="00FB0FEF" w:rsidRDefault="00711043">
          <w:r w:rsidRPr="00110C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AA"/>
    <w:rsid w:val="001C00FE"/>
    <w:rsid w:val="00427CC7"/>
    <w:rsid w:val="00711043"/>
    <w:rsid w:val="008A2C8D"/>
    <w:rsid w:val="00DD4D68"/>
    <w:rsid w:val="00F818AA"/>
    <w:rsid w:val="00FB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043"/>
    <w:rPr>
      <w:color w:val="808080"/>
    </w:rPr>
  </w:style>
  <w:style w:type="paragraph" w:customStyle="1" w:styleId="62AF7B9F49DA40D4841208AFAB5A9E1D">
    <w:name w:val="62AF7B9F49DA40D4841208AFAB5A9E1D"/>
    <w:rsid w:val="00DD4D68"/>
  </w:style>
  <w:style w:type="paragraph" w:customStyle="1" w:styleId="CE069E3A5B584E7BA0B9CD67E1310BD7">
    <w:name w:val="CE069E3A5B584E7BA0B9CD67E1310BD7"/>
    <w:rsid w:val="00DD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32C5-C3A9-425B-808E-F73F118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16:44:00Z</dcterms:created>
  <dcterms:modified xsi:type="dcterms:W3CDTF">2021-11-23T16:44:00Z</dcterms:modified>
</cp:coreProperties>
</file>